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03"/>
        <w:gridCol w:w="1664"/>
        <w:gridCol w:w="1845"/>
        <w:gridCol w:w="977"/>
        <w:gridCol w:w="30"/>
        <w:gridCol w:w="1413"/>
        <w:gridCol w:w="30"/>
        <w:gridCol w:w="1461"/>
        <w:gridCol w:w="2288"/>
        <w:gridCol w:w="30"/>
        <w:gridCol w:w="943"/>
        <w:gridCol w:w="1470"/>
        <w:gridCol w:w="45"/>
      </w:tblGrid>
      <w:tr w:rsidR="0055333D" w:rsidRPr="0035154E" w:rsidTr="0035154E">
        <w:trPr>
          <w:gridAfter w:val="1"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1B4BB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1B4BB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5333D" w:rsidRPr="0035154E" w:rsidTr="0035154E">
        <w:trPr>
          <w:gridAfter w:val="1"/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55333D" w:rsidRPr="0035154E" w:rsidTr="0035154E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55333D" w:rsidRPr="0035154E" w:rsidTr="0035154E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55333D" w:rsidRPr="0035154E" w:rsidTr="00096A3E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A23DC1" w:rsidP="00A23DC1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геева Марина Сергеевна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епутат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о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E378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01953,00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доход по</w:t>
            </w:r>
            <w:proofErr w:type="gramEnd"/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сновному</w:t>
            </w:r>
          </w:p>
          <w:p w:rsidR="00E37875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есту работы)</w:t>
            </w:r>
          </w:p>
          <w:p w:rsidR="0035154E" w:rsidRPr="0035154E" w:rsidRDefault="0055333D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8854,64</w:t>
            </w:r>
            <w:r w:rsidR="00E378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иной доход)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0,31 –(доход от вкладов в банках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A23DC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</w:t>
            </w:r>
            <w:r w:rsidR="00A95E3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gramEnd"/>
            <w:r w:rsidR="00A95E3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) 1/3 доли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A95E3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  <w:r w:rsidR="00263A6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1/3 доли</w:t>
            </w:r>
          </w:p>
          <w:p w:rsidR="00263A68" w:rsidRDefault="00263A6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 1/3 доли</w:t>
            </w:r>
          </w:p>
          <w:p w:rsidR="00263A68" w:rsidRPr="0035154E" w:rsidRDefault="00263A6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A95E3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2</w:t>
            </w:r>
            <w:r w:rsidR="00E378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63A6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8</w:t>
            </w:r>
            <w:r w:rsidR="00E378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63A6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7,3</w:t>
            </w:r>
          </w:p>
          <w:p w:rsidR="00263A68" w:rsidRPr="0035154E" w:rsidRDefault="00263A6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A95E3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2CBA" w:rsidRDefault="0035154E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CB2CBA" w:rsidRDefault="00CB2CBA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CB2CBA" w:rsidRPr="0035154E" w:rsidRDefault="00CB2CBA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(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) 1/3 доли</w:t>
            </w:r>
          </w:p>
          <w:p w:rsidR="00CB2CBA" w:rsidRPr="0035154E" w:rsidRDefault="00CB2CBA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CB2CBA" w:rsidRDefault="00CB2CBA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 1/3 доли</w:t>
            </w:r>
          </w:p>
          <w:p w:rsidR="00CB2CBA" w:rsidRDefault="00CB2CBA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 1/3 доли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B2CBA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2</w:t>
            </w:r>
            <w:r w:rsidR="00E378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  <w:p w:rsidR="00CB2CBA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CB2CBA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CB2CBA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CB2CBA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8</w:t>
            </w:r>
            <w:r w:rsidR="00E378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  <w:p w:rsidR="00CB2CBA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CB2CBA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7,3</w:t>
            </w:r>
          </w:p>
          <w:p w:rsidR="00CB2CBA" w:rsidRPr="0035154E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B2CBA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</w:tr>
      <w:tr w:rsidR="0055333D" w:rsidRPr="0035154E" w:rsidTr="00096A3E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Pr="0035154E" w:rsidRDefault="00E37875" w:rsidP="00E378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упруг 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К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селев Александ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4075" w:rsidRPr="0035154E" w:rsidRDefault="00DD4075" w:rsidP="00DD40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7142,86</w:t>
            </w:r>
          </w:p>
          <w:p w:rsidR="00DD4075" w:rsidRPr="0035154E" w:rsidRDefault="00DD4075" w:rsidP="00DD40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доход по</w:t>
            </w:r>
            <w:proofErr w:type="gramEnd"/>
          </w:p>
          <w:p w:rsidR="00DD4075" w:rsidRPr="0035154E" w:rsidRDefault="00DD4075" w:rsidP="00DD40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сновному</w:t>
            </w:r>
          </w:p>
          <w:p w:rsidR="00DD4075" w:rsidRDefault="00DD4075" w:rsidP="00DD40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есту работы)</w:t>
            </w:r>
          </w:p>
          <w:p w:rsidR="00DD4075" w:rsidRPr="0035154E" w:rsidRDefault="0055333D" w:rsidP="00DD40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4133,60</w:t>
            </w:r>
            <w:r w:rsidR="00DD40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иной доход)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51,12- (доход от вкладов в банках)</w:t>
            </w:r>
          </w:p>
          <w:p w:rsidR="001B4BBC" w:rsidRDefault="001B4BB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Default="00DD40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(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) 1/3 дол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Default="00DD40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Pr="0035154E" w:rsidRDefault="00DD40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Pr="0035154E" w:rsidRDefault="001B4BBC" w:rsidP="00A95E3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Pr="0035154E" w:rsidRDefault="001B4BBC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Pr="0035154E" w:rsidRDefault="001B4BB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B4BBC" w:rsidRPr="0035154E" w:rsidRDefault="001B4BB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  <w:tr w:rsidR="0055333D" w:rsidRPr="0035154E" w:rsidTr="0035154E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5333D" w:rsidRPr="0035154E" w:rsidTr="0035154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55333D" w:rsidRPr="0035154E" w:rsidTr="0035154E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proofErr w:type="spellStart"/>
            <w:r w:rsidR="00CB2CBA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Ястребова</w:t>
            </w:r>
            <w:proofErr w:type="spellEnd"/>
            <w:r w:rsidR="00CB2CBA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алина Егоровна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епутат </w:t>
            </w:r>
            <w:r w:rsidR="00CB2CBA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о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5333D" w:rsidRDefault="0055333D" w:rsidP="005533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20766,80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( 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иной доход)  </w:t>
            </w:r>
          </w:p>
          <w:p w:rsidR="0035154E" w:rsidRPr="0035154E" w:rsidRDefault="0055333D" w:rsidP="005533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9,36 –(доход от вкладов в банках)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  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B2CBA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Жилой дом </w:t>
            </w:r>
            <w:r w:rsidR="00AC5E93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AC5E93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="00AC5E93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овместная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CB2CBA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,8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.м</w:t>
            </w:r>
            <w:proofErr w:type="spellEnd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2CBA" w:rsidRPr="0035154E" w:rsidRDefault="0035154E" w:rsidP="00CB2CBA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07555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AC5E93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07555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AC5E93" w:rsidRDefault="00AC5E93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AC5E93" w:rsidRDefault="00AC5E93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AC5E93" w:rsidRDefault="00AC5E93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190382" w:rsidRPr="0035154E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EB584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800,0</w:t>
            </w:r>
          </w:p>
          <w:p w:rsidR="0007555F" w:rsidRDefault="0007555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7555F" w:rsidRDefault="0007555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713F17" w:rsidRDefault="00713F1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190382" w:rsidRPr="0035154E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</w:tr>
      <w:tr w:rsidR="0055333D" w:rsidRPr="0035154E" w:rsidTr="0035154E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19038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Супруг</w:t>
            </w:r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Ястребов Владимир </w:t>
            </w:r>
            <w:proofErr w:type="spellStart"/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адоми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5533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D40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5799,52</w:t>
            </w:r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доход по основному месту работы)</w:t>
            </w:r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5533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635,40</w:t>
            </w:r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DD40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ой доход</w:t>
            </w:r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  <w:r w:rsidR="005533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0,11 – (доход от вкладов в банках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190382" w:rsidRPr="0035154E" w:rsidRDefault="00190382" w:rsidP="00713F17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Жилой дом 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</w:t>
            </w:r>
            <w:proofErr w:type="gramEnd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овмест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EB584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300,0</w:t>
            </w: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190382" w:rsidRDefault="00EB584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00,0</w:t>
            </w: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190382" w:rsidRDefault="00EB584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00,0</w:t>
            </w:r>
          </w:p>
          <w:p w:rsidR="00190382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190382" w:rsidRPr="0035154E" w:rsidRDefault="0019038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,8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9038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2042" w:rsidRDefault="00AB2042" w:rsidP="00AB20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AB2042" w:rsidRDefault="00AB2042" w:rsidP="00AB20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AB2042" w:rsidRDefault="00AB2042" w:rsidP="00AB20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AB2042" w:rsidP="00713F17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</w:t>
            </w:r>
            <w:r w:rsidR="00713F1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овместная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EB584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300,0</w:t>
            </w:r>
          </w:p>
          <w:p w:rsidR="00AB2042" w:rsidRDefault="00AB204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AB2042" w:rsidRDefault="00EB584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00,0</w:t>
            </w:r>
          </w:p>
          <w:p w:rsidR="00AB2042" w:rsidRDefault="00AB204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AB2042" w:rsidRDefault="00EB584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00,0</w:t>
            </w:r>
          </w:p>
          <w:p w:rsidR="00AB2042" w:rsidRDefault="00AB204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AB2042" w:rsidRPr="0035154E" w:rsidRDefault="00AB204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,8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959"/>
        <w:gridCol w:w="1760"/>
        <w:gridCol w:w="1004"/>
        <w:gridCol w:w="1561"/>
        <w:gridCol w:w="1563"/>
        <w:gridCol w:w="2598"/>
        <w:gridCol w:w="1001"/>
        <w:gridCol w:w="1557"/>
      </w:tblGrid>
      <w:tr w:rsidR="00BA6D00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AB20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AB20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амсонова Ираида </w:t>
            </w:r>
            <w:r w:rsidR="00AB20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 xml:space="preserve">Георгиевна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епутат </w:t>
            </w:r>
            <w:r w:rsidR="00AB20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о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2042" w:rsidRPr="0035154E" w:rsidRDefault="00E37875" w:rsidP="00AB20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150 000</w:t>
            </w:r>
            <w:r w:rsidR="0026127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00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( </w:t>
            </w:r>
            <w:proofErr w:type="gramEnd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доход по основному месту 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работы)  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,11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26127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ход от вкладов в банках</w:t>
            </w:r>
            <w:r w:rsidR="0026127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  <w:r w:rsidR="002461A3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(собственность)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AB204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61,8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.м</w:t>
            </w:r>
            <w:proofErr w:type="spellEnd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096A3E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Квартир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(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)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6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,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.м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1594"/>
        <w:gridCol w:w="2000"/>
        <w:gridCol w:w="999"/>
        <w:gridCol w:w="1629"/>
        <w:gridCol w:w="1644"/>
        <w:gridCol w:w="1935"/>
        <w:gridCol w:w="981"/>
        <w:gridCol w:w="1603"/>
      </w:tblGrid>
      <w:tr w:rsidR="00096A3E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E37875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E378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96A3E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096A3E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пиридонова Галина Филипповна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епутат 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о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6D00" w:rsidRDefault="00BA6D00" w:rsidP="00666366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6380,28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 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иные 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ход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ы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  <w:r w:rsidR="00096A3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35154E" w:rsidRPr="0035154E" w:rsidRDefault="00BA6D00" w:rsidP="00666366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196,15 (доход от вкладов в банках)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Default="00096A3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собственность</w:t>
            </w:r>
          </w:p>
          <w:p w:rsidR="00096A3E" w:rsidRDefault="00096A3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96A3E" w:rsidRDefault="00096A3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A211BB" w:rsidRDefault="00A211B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D1E0C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D1E0C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  <w:p w:rsidR="000D1E0C" w:rsidRPr="0035154E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11BB" w:rsidRDefault="00A211BB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Default="00260BEF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911</w:t>
            </w:r>
          </w:p>
          <w:p w:rsidR="00096A3E" w:rsidRDefault="00096A3E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96A3E" w:rsidRDefault="00096A3E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96A3E" w:rsidRDefault="00260BEF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143</w:t>
            </w:r>
          </w:p>
          <w:p w:rsidR="00A211BB" w:rsidRDefault="00260BEF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703</w:t>
            </w:r>
          </w:p>
          <w:p w:rsidR="00A211BB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</w:t>
            </w:r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  <w:p w:rsidR="000D1E0C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</w:t>
            </w:r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0</w:t>
            </w:r>
          </w:p>
          <w:p w:rsidR="000D1E0C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D1E0C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4,6</w:t>
            </w:r>
          </w:p>
          <w:p w:rsidR="000D1E0C" w:rsidRPr="0035154E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D1E0C" w:rsidRDefault="0035154E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0D1E0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собственность</w:t>
            </w:r>
          </w:p>
          <w:p w:rsidR="000D1E0C" w:rsidRDefault="000D1E0C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D1E0C" w:rsidRDefault="000D1E0C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D1E0C" w:rsidRDefault="000D1E0C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D1E0C" w:rsidRDefault="000D1E0C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0D1E0C" w:rsidRDefault="000D1E0C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  <w:p w:rsidR="0035154E" w:rsidRPr="0035154E" w:rsidRDefault="0035154E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260BE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911</w:t>
            </w:r>
          </w:p>
          <w:p w:rsidR="000D1E0C" w:rsidRDefault="00260BE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143</w:t>
            </w:r>
          </w:p>
          <w:p w:rsidR="000D1E0C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D1E0C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7</w:t>
            </w:r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3</w:t>
            </w:r>
          </w:p>
          <w:p w:rsidR="000D1E0C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D1E0C" w:rsidRDefault="00260BE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00</w:t>
            </w:r>
          </w:p>
          <w:p w:rsidR="000D1E0C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0D1E0C" w:rsidRPr="0035154E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  <w:tr w:rsidR="000D1E0C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Pr="0035154E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пруг Спиридонов Валерий Пав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A6D00" w:rsidRDefault="00B27A54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  </w:t>
            </w:r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1 385,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3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иные доходы)</w:t>
            </w:r>
          </w:p>
          <w:p w:rsidR="000D1E0C" w:rsidRDefault="00BA6D00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0,28 (доход от вкладов в банках)</w:t>
            </w:r>
            <w:r w:rsidR="00B27A5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Pr="0035154E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Default="000D1E0C" w:rsidP="00096A3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Pr="0035154E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Pr="0035154E" w:rsidRDefault="000D1E0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7A54" w:rsidRDefault="00B27A54" w:rsidP="00B27A5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собственность</w:t>
            </w:r>
          </w:p>
          <w:p w:rsidR="00B27A54" w:rsidRDefault="00B27A54" w:rsidP="00B27A5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B27A54" w:rsidRDefault="00B27A54" w:rsidP="00B27A5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B27A54" w:rsidRDefault="00B27A54" w:rsidP="00B27A5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(собственность)</w:t>
            </w:r>
          </w:p>
          <w:p w:rsidR="00B27A54" w:rsidRDefault="00B27A54" w:rsidP="00B27A5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B27A54" w:rsidRDefault="00B27A54" w:rsidP="00B27A5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  <w:p w:rsidR="000D1E0C" w:rsidRPr="0035154E" w:rsidRDefault="000D1E0C" w:rsidP="000D1E0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Default="00E378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1911</w:t>
            </w:r>
          </w:p>
          <w:p w:rsidR="00B27A54" w:rsidRDefault="00E378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143</w:t>
            </w:r>
          </w:p>
          <w:p w:rsidR="00B27A54" w:rsidRDefault="00B27A5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B27A54" w:rsidRDefault="00E378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703</w:t>
            </w:r>
          </w:p>
          <w:p w:rsidR="00B27A54" w:rsidRDefault="00B27A5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B27A54" w:rsidRDefault="00E378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00</w:t>
            </w:r>
          </w:p>
          <w:p w:rsidR="00B27A54" w:rsidRDefault="00B27A5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B27A54" w:rsidRDefault="00B27A5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B27A54" w:rsidRDefault="00B27A5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4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D1E0C" w:rsidRPr="0035154E" w:rsidRDefault="00B27A5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</w:t>
      </w:r>
    </w:p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1819"/>
        <w:gridCol w:w="2382"/>
        <w:gridCol w:w="973"/>
        <w:gridCol w:w="1511"/>
        <w:gridCol w:w="2089"/>
        <w:gridCol w:w="1764"/>
        <w:gridCol w:w="976"/>
        <w:gridCol w:w="1532"/>
      </w:tblGrid>
      <w:tr w:rsidR="00F475C0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475C0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F475C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704029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proofErr w:type="spellStart"/>
            <w:r w:rsidR="0070402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агунова</w:t>
            </w:r>
            <w:proofErr w:type="spellEnd"/>
            <w:r w:rsidR="0070402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Валентина Егоровна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епутат </w:t>
            </w:r>
            <w:r w:rsidR="0070402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утчевского сельского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A6D00" w:rsidRDefault="00BA6D0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9922,92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70402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End"/>
            <w:r w:rsidR="0070402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й</w:t>
            </w:r>
            <w:r w:rsidR="0070402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оход )    </w:t>
            </w:r>
          </w:p>
          <w:p w:rsidR="0035154E" w:rsidRPr="0035154E" w:rsidRDefault="00BA6D0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29,98 (доход от вкладов в банках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666366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  <w:p w:rsidR="00666366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½ доли</w:t>
            </w:r>
          </w:p>
          <w:p w:rsidR="00666366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666366" w:rsidRPr="0035154E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600</w:t>
            </w:r>
          </w:p>
          <w:p w:rsidR="00666366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666366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1,8</w:t>
            </w:r>
          </w:p>
          <w:p w:rsidR="00666366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,2</w:t>
            </w:r>
          </w:p>
          <w:p w:rsidR="00666366" w:rsidRPr="0035154E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собственност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Квартира 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½ доли (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600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1,8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66636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  <w:tr w:rsidR="00F475C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666366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 Супруг </w:t>
            </w:r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–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агунов</w:t>
            </w:r>
            <w:proofErr w:type="spellEnd"/>
            <w:r w:rsidR="0066636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Анатолий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5B7479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29737,7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AC701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й</w:t>
            </w:r>
            <w:r w:rsidR="00AC701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оход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Земельный участо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</w:t>
            </w:r>
            <w:r w:rsidR="004D4A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gramEnd"/>
            <w:r w:rsidR="004D4A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  <w:r w:rsidR="004D4A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собственность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4D4A42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½ доли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00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5B747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000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4D4A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,2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5C0" w:rsidRDefault="0035154E" w:rsidP="004D4A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F475C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    Автомобиль НИССАН  </w:t>
            </w:r>
            <w:proofErr w:type="spellStart"/>
            <w:r w:rsidR="00F475C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льмера</w:t>
            </w:r>
            <w:proofErr w:type="spellEnd"/>
            <w:r w:rsidR="00F475C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дан  , 2014 г. </w:t>
            </w:r>
            <w:r w:rsidR="004D4A4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Грузовой самосвал ГАЗ-САЗ-3507</w:t>
            </w:r>
            <w:r w:rsidR="00F475C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, </w:t>
            </w:r>
          </w:p>
          <w:p w:rsidR="004D4A42" w:rsidRDefault="00F475C0" w:rsidP="004D4A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975 г.</w:t>
            </w:r>
          </w:p>
          <w:p w:rsidR="00F42B0F" w:rsidRDefault="00F42B0F" w:rsidP="004D4A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Трактор </w:t>
            </w:r>
          </w:p>
          <w:p w:rsidR="00F42B0F" w:rsidRPr="0035154E" w:rsidRDefault="00F42B0F" w:rsidP="004D4A42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ЮМЗ-6</w:t>
            </w:r>
            <w:r w:rsidR="00F475C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1991 г.</w:t>
            </w:r>
          </w:p>
          <w:p w:rsidR="0035154E" w:rsidRPr="0035154E" w:rsidRDefault="00F42B0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2B0F" w:rsidRPr="0035154E" w:rsidRDefault="0035154E" w:rsidP="00F42B0F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  <w:r w:rsidR="00F42B0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F42B0F" w:rsidRPr="0035154E" w:rsidRDefault="00F42B0F" w:rsidP="00F42B0F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собственность</w:t>
            </w:r>
          </w:p>
          <w:p w:rsidR="00F42B0F" w:rsidRPr="0035154E" w:rsidRDefault="00F42B0F" w:rsidP="00F42B0F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 Квартира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½ доли (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600</w:t>
            </w:r>
          </w:p>
          <w:p w:rsidR="00F42B0F" w:rsidRDefault="00F42B0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F42B0F" w:rsidRDefault="00F42B0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1,8</w:t>
            </w:r>
          </w:p>
          <w:p w:rsidR="00F42B0F" w:rsidRDefault="00F42B0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F42B0F" w:rsidRDefault="00F42B0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F42B0F" w:rsidRPr="0035154E" w:rsidRDefault="00F42B0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F42B0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</w:t>
      </w:r>
    </w:p>
    <w:tbl>
      <w:tblPr>
        <w:tblW w:w="149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1268"/>
        <w:gridCol w:w="1928"/>
        <w:gridCol w:w="976"/>
        <w:gridCol w:w="1505"/>
        <w:gridCol w:w="1975"/>
        <w:gridCol w:w="2558"/>
        <w:gridCol w:w="1104"/>
        <w:gridCol w:w="1977"/>
      </w:tblGrid>
      <w:tr w:rsidR="00563EF2" w:rsidRPr="0035154E" w:rsidTr="0029299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C332F9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C332F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4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A6D00" w:rsidRPr="0035154E" w:rsidTr="0029299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BA6D00" w:rsidRPr="0035154E" w:rsidTr="0029299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F42B0F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proofErr w:type="spellStart"/>
            <w:r w:rsidR="00F42B0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Ганиеева</w:t>
            </w:r>
            <w:proofErr w:type="spellEnd"/>
            <w:r w:rsidR="00F42B0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Раиса Леонтьевн</w:t>
            </w:r>
            <w:proofErr w:type="gramStart"/>
            <w:r w:rsidR="00F42B0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-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 депутат </w:t>
            </w:r>
            <w:r w:rsidR="00F42B0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утчевского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15EED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81800,67 (ин</w:t>
            </w:r>
            <w:r w:rsidR="005533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й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доход)</w:t>
            </w:r>
          </w:p>
          <w:p w:rsidR="0055333D" w:rsidRPr="0035154E" w:rsidRDefault="0055333D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5,67 –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( 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доход от вкладов в банках 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1C1B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EB584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EB5841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</w:t>
            </w:r>
            <w:proofErr w:type="gramStart"/>
            <w:r w:rsidR="00EB584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EB5841" w:rsidP="001C1B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057,0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1C1B3D" w:rsidRPr="0035154E" w:rsidRDefault="00EB5841" w:rsidP="001C1B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5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Земельный участок </w:t>
            </w:r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gramStart"/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7B4EA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</w:t>
            </w:r>
            <w:proofErr w:type="gramStart"/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1C1B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EB584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057,0</w:t>
            </w:r>
          </w:p>
          <w:p w:rsidR="001C1B3D" w:rsidRPr="0035154E" w:rsidRDefault="00EB584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5,8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  <w:p w:rsidR="001C1B3D" w:rsidRPr="0035154E" w:rsidRDefault="001C1B3D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  <w:tr w:rsidR="00BA6D00" w:rsidRPr="0035154E" w:rsidTr="0029299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Pr="0035154E" w:rsidRDefault="00292997" w:rsidP="00F42B0F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упруг-Ганиев Рашид </w:t>
            </w:r>
            <w:proofErr w:type="spell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упар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4EAC" w:rsidRDefault="00315EED" w:rsidP="007B4EA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93060,32</w:t>
            </w:r>
            <w:r w:rsidR="00563EF2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иной доход)</w:t>
            </w:r>
          </w:p>
          <w:p w:rsidR="00563EF2" w:rsidRDefault="00563EF2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9,38 –</w:t>
            </w:r>
            <w:r w:rsidR="005533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ход от вкладов в банках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Pr="0035154E" w:rsidRDefault="0029299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Default="00292997" w:rsidP="001C1B3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Pr="0035154E" w:rsidRDefault="0029299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4EAC" w:rsidRDefault="00C44A8B" w:rsidP="007B4EA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Автомобиль </w:t>
            </w:r>
            <w:proofErr w:type="spellStart"/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ШЕВРОЛ</w:t>
            </w:r>
            <w:proofErr w:type="gramStart"/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Е</w:t>
            </w:r>
            <w:r w:rsidR="009C23C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«</w:t>
            </w:r>
            <w:proofErr w:type="gramEnd"/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Ланакс</w:t>
            </w:r>
            <w:proofErr w:type="spellEnd"/>
            <w:r w:rsidR="009C23C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»</w:t>
            </w:r>
            <w:r w:rsidR="007B4EA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292997" w:rsidRPr="0035154E" w:rsidRDefault="007B4EAC" w:rsidP="007B4EA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008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Default="009C23C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gramEnd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)</w:t>
            </w:r>
          </w:p>
          <w:p w:rsidR="009C23C6" w:rsidRPr="0035154E" w:rsidRDefault="009C23C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Default="007B4EA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057,0</w:t>
            </w:r>
          </w:p>
          <w:p w:rsidR="009C23C6" w:rsidRDefault="007B4EAC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75,8</w:t>
            </w:r>
          </w:p>
        </w:tc>
        <w:tc>
          <w:tcPr>
            <w:tcW w:w="19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92997" w:rsidRPr="0035154E" w:rsidRDefault="009C23C6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31"/>
        <w:gridCol w:w="1714"/>
        <w:gridCol w:w="30"/>
        <w:gridCol w:w="1588"/>
        <w:gridCol w:w="888"/>
        <w:gridCol w:w="487"/>
        <w:gridCol w:w="487"/>
        <w:gridCol w:w="1466"/>
        <w:gridCol w:w="30"/>
        <w:gridCol w:w="1458"/>
        <w:gridCol w:w="30"/>
        <w:gridCol w:w="1431"/>
        <w:gridCol w:w="1130"/>
        <w:gridCol w:w="487"/>
        <w:gridCol w:w="487"/>
        <w:gridCol w:w="1492"/>
      </w:tblGrid>
      <w:tr w:rsidR="00D62C88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15E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B7479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5B7479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Нестерова Галина 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Николаевна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-  депутат 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 сельского поселения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61A3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7001,47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доход по 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основно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у месту работы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D62C88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5533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07927,04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иной доход)</w:t>
            </w:r>
            <w:r w:rsidR="0055333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176,05 – (доход от вкладов в банках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Земельный участок</w:t>
            </w:r>
          </w:p>
          <w:p w:rsidR="004A078B" w:rsidRP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(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4A078B" w:rsidRP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Жилой дом 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  <w:proofErr w:type="gramEnd"/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2900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0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</w:p>
          <w:p w:rsidR="004A078B" w:rsidRP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00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0</w:t>
            </w:r>
          </w:p>
          <w:p w:rsidR="004A078B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4A078B" w:rsidRP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3,7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Россия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A078B" w:rsidRPr="0035154E" w:rsidRDefault="0035154E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 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Земельный 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участо</w:t>
            </w:r>
            <w:proofErr w:type="gramStart"/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gramEnd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)</w:t>
            </w:r>
          </w:p>
          <w:p w:rsidR="004A078B" w:rsidRDefault="004A078B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 Земельный участок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4A078B" w:rsidRDefault="004A078B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 Жилой дом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</w:t>
            </w:r>
            <w:proofErr w:type="spellStart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твидуальная</w:t>
            </w:r>
            <w:proofErr w:type="spellEnd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4A078B" w:rsidRDefault="004A078B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4A078B" w:rsidRDefault="004A078B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4A078B" w:rsidRPr="0035154E" w:rsidRDefault="004A078B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</w:t>
            </w:r>
          </w:p>
          <w:p w:rsid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2900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0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</w:p>
          <w:p w:rsidR="004A078B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000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0</w:t>
            </w:r>
          </w:p>
          <w:p w:rsidR="004A078B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3,7</w:t>
            </w:r>
          </w:p>
          <w:p w:rsidR="004A078B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4A078B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4A078B" w:rsidRPr="0035154E" w:rsidRDefault="004A07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Россия</w:t>
            </w:r>
          </w:p>
        </w:tc>
      </w:tr>
      <w:tr w:rsidR="00D62C88" w:rsidRPr="0035154E" w:rsidTr="0035154E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5B7479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B7479" w:rsidRPr="0035154E" w:rsidTr="0035154E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5B7479" w:rsidRPr="0035154E" w:rsidTr="0035154E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4A078B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узьмин Олег Владиславович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-   депутат </w:t>
            </w:r>
            <w:r w:rsidR="004A07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о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   </w:t>
            </w: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22479,36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иные доходы)</w:t>
            </w:r>
          </w:p>
          <w:p w:rsidR="005B7479" w:rsidRPr="0035154E" w:rsidRDefault="005B747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09,65 (доход от вкладов в банках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Земельный участок</w:t>
            </w:r>
            <w:r w:rsidR="00DC6D0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собственность)</w:t>
            </w:r>
          </w:p>
          <w:p w:rsidR="00DC6D08" w:rsidRDefault="00DC6D0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  <w:p w:rsidR="00DC6D08" w:rsidRPr="0035154E" w:rsidRDefault="00DC6D0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ое недвижимое имущество  нежилое (собственность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7479" w:rsidRDefault="00DC6D0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300</w:t>
            </w:r>
          </w:p>
          <w:p w:rsidR="00DC6D08" w:rsidRDefault="005B747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6,5</w:t>
            </w:r>
          </w:p>
          <w:p w:rsidR="005B7479" w:rsidRPr="0035154E" w:rsidRDefault="005B747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6,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C6D0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втомобиль  ГАЗ-33023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2007 г.</w:t>
            </w:r>
          </w:p>
          <w:p w:rsidR="00DC6D08" w:rsidRPr="0035154E" w:rsidRDefault="00DC6D0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ктор МТЗ-80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1985 г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DC6D0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300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C6D0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6,5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  <w:tr w:rsidR="005B7479" w:rsidRPr="0035154E" w:rsidTr="0035154E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DC6D08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Супруг</w:t>
            </w:r>
            <w:r w:rsidR="00DC6D0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DC6D0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узьмина Екатерина Пет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B747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5225,05 (доход по основному месту работы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DC6D08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DC6D08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DC6D08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 Земельный участок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Жилой дом 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C6D0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300</w:t>
            </w:r>
          </w:p>
          <w:p w:rsidR="00560E44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560E44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560E44" w:rsidRPr="0035154E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36,5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232"/>
        <w:gridCol w:w="1930"/>
        <w:gridCol w:w="980"/>
        <w:gridCol w:w="1509"/>
        <w:gridCol w:w="1503"/>
        <w:gridCol w:w="2549"/>
        <w:gridCol w:w="974"/>
        <w:gridCol w:w="1510"/>
      </w:tblGrid>
      <w:tr w:rsidR="00D62C88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C332F9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C332F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5960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27596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560E4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Васильева Алевтина Ивановна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депутат 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утчевского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D62C88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83190,25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( </w:t>
            </w:r>
            <w:proofErr w:type="gramEnd"/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ход по основному месту работы)    </w:t>
            </w:r>
          </w:p>
          <w:p w:rsidR="0035154E" w:rsidRPr="0035154E" w:rsidRDefault="0035154E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8497,30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r w:rsidR="00D62C88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абота по совместительству в МБОУ «Приволжская ООШ» 1,47 (доход от вкладов в банках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560E44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</w:t>
            </w:r>
            <w:proofErr w:type="gramStart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560E44" w:rsidRPr="0035154E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</w:t>
            </w:r>
            <w:proofErr w:type="gramStart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596,0</w:t>
            </w:r>
          </w:p>
          <w:p w:rsidR="00560E44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275960" w:rsidRDefault="0027596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560E44" w:rsidRDefault="0027596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00,0</w:t>
            </w:r>
          </w:p>
          <w:p w:rsidR="00560E44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560E44" w:rsidRPr="0035154E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</w:t>
            </w:r>
            <w:proofErr w:type="gramStart"/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</w:t>
            </w:r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gramEnd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)</w:t>
            </w:r>
          </w:p>
          <w:p w:rsidR="00560E44" w:rsidRPr="0035154E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</w:t>
            </w:r>
            <w:proofErr w:type="gramStart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ндивидуальная</w:t>
            </w:r>
            <w:proofErr w:type="gramEnd"/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7596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596,0</w:t>
            </w:r>
          </w:p>
          <w:p w:rsidR="00275960" w:rsidRDefault="0027596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275960" w:rsidRPr="0035154E" w:rsidRDefault="0027596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00,0</w:t>
            </w:r>
          </w:p>
          <w:p w:rsidR="00275960" w:rsidRDefault="0027596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Pr="0035154E" w:rsidRDefault="00560E44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7,7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  <w:tr w:rsidR="0027596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560E4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ын</w:t>
            </w:r>
            <w:r w:rsidR="00C8126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- </w:t>
            </w:r>
            <w:r w:rsidR="00560E44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Васильев Кирилл Георги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C81261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C81261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</w:t>
            </w:r>
            <w:r w:rsidR="00C8126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8126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8126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1884"/>
        <w:gridCol w:w="2104"/>
        <w:gridCol w:w="973"/>
        <w:gridCol w:w="1495"/>
        <w:gridCol w:w="1609"/>
        <w:gridCol w:w="1556"/>
        <w:gridCol w:w="982"/>
        <w:gridCol w:w="1531"/>
      </w:tblGrid>
      <w:tr w:rsidR="00C81261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15E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15EED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315EED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C81261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8126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лючников Алексей Александрович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  депутат </w:t>
            </w:r>
            <w:r w:rsidR="00C81261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утчевского 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986" w:rsidRDefault="00DD407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40000,00</w:t>
            </w:r>
            <w:r w:rsidR="0009498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доход по основному месту работы)</w:t>
            </w:r>
          </w:p>
          <w:p w:rsidR="0035154E" w:rsidRPr="0035154E" w:rsidRDefault="0035154E" w:rsidP="00094986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1261" w:rsidRPr="0035154E" w:rsidRDefault="002461ED" w:rsidP="00C81261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2-х ком. 1/3 д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81261" w:rsidRPr="0035154E" w:rsidRDefault="002461ED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C81261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, 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аломерное судно «Салют-480»</w:t>
            </w:r>
            <w:r w:rsidR="00DD40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2011 г.</w:t>
            </w:r>
          </w:p>
          <w:p w:rsidR="00274DC5" w:rsidRPr="00C81261" w:rsidRDefault="00274DC5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рицеп для перевозки водной техники</w:t>
            </w:r>
            <w:r w:rsidR="00DD407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2011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74DC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2-ком.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74DC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7,7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Россия</w:t>
            </w:r>
          </w:p>
        </w:tc>
      </w:tr>
      <w:tr w:rsidR="00315EED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 Супруг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а – </w:t>
            </w:r>
            <w:proofErr w:type="spellStart"/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лючникова</w:t>
            </w:r>
            <w:proofErr w:type="spellEnd"/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Наталия Бори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61ED" w:rsidRPr="0035154E" w:rsidRDefault="0035154E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378971,58</w:t>
            </w:r>
            <w:r w:rsidR="002461ED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="002461ED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( </w:t>
            </w:r>
            <w:proofErr w:type="gramEnd"/>
            <w:r w:rsidR="002461ED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ход по основному месту работы)    </w:t>
            </w:r>
          </w:p>
          <w:p w:rsidR="002461ED" w:rsidRPr="0035154E" w:rsidRDefault="002461ED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5405,97</w:t>
            </w:r>
            <w:r w:rsidR="00094986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доход от вкладов в банках)</w:t>
            </w:r>
          </w:p>
          <w:p w:rsidR="0035154E" w:rsidRPr="0035154E" w:rsidRDefault="002461ED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61ED" w:rsidRDefault="0035154E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</w:t>
            </w:r>
            <w:r w:rsidR="002461ED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2 –х  ком</w:t>
            </w:r>
            <w:proofErr w:type="gramStart"/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gramEnd"/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обственность)</w:t>
            </w:r>
          </w:p>
          <w:p w:rsidR="0035154E" w:rsidRPr="0035154E" w:rsidRDefault="002461ED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4-х ком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ственность) ½ доли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461ED" w:rsidRDefault="0035154E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7,7</w:t>
            </w:r>
          </w:p>
          <w:p w:rsidR="0035154E" w:rsidRPr="0035154E" w:rsidRDefault="002461ED" w:rsidP="002461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73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461ED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15EED" w:rsidRDefault="0035154E" w:rsidP="00315EED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461ED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Автомобиль 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val="en-US" w:eastAsia="ru-RU"/>
              </w:rPr>
              <w:t xml:space="preserve"> </w:t>
            </w:r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ТОЙОТА </w:t>
            </w:r>
            <w:r w:rsidR="002461ED">
              <w:rPr>
                <w:rFonts w:ascii="Verdana" w:eastAsia="Times New Roman" w:hAnsi="Verdana" w:cs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Аурис</w:t>
            </w:r>
            <w:proofErr w:type="spellEnd"/>
            <w:r w:rsidR="00315EED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, 2008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 </w:t>
            </w:r>
            <w:r w:rsidR="00274DC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 2-к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274DC5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67,7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44A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2103"/>
        <w:gridCol w:w="1787"/>
        <w:gridCol w:w="976"/>
        <w:gridCol w:w="1526"/>
        <w:gridCol w:w="1619"/>
        <w:gridCol w:w="1616"/>
        <w:gridCol w:w="988"/>
        <w:gridCol w:w="1567"/>
      </w:tblGrid>
      <w:tr w:rsidR="00BA6D00" w:rsidRPr="0035154E" w:rsidTr="0035154E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Фамилия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и</w:t>
            </w:r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мя. от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1B4BBC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Общая сумма дохода за 201</w:t>
            </w:r>
            <w:r w:rsidR="001B4BB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8</w:t>
            </w: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г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(</w:t>
            </w:r>
            <w:proofErr w:type="spellStart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уб</w:t>
            </w:r>
            <w:proofErr w:type="spell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154E" w:rsidRPr="0035154E" w:rsidRDefault="0035154E" w:rsidP="0035154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Площадь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</w:t>
            </w:r>
            <w:proofErr w:type="spell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</w:t>
            </w:r>
            <w:proofErr w:type="gramStart"/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рана расположения</w:t>
            </w: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CD4934" w:rsidP="00CD4934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епанов Александр Геннадьевич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  депутат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тчевского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BA6D0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296477,14</w:t>
            </w:r>
            <w:r w:rsidR="0035154E"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(иные доходы)</w:t>
            </w:r>
          </w:p>
          <w:p w:rsidR="00BA6D00" w:rsidRPr="0035154E" w:rsidRDefault="00BA6D00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64,91 (доход от вкладов в банках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A14C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 (собственность)</w:t>
            </w:r>
          </w:p>
          <w:p w:rsidR="00DA14C9" w:rsidRPr="0035154E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 (собственность)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A14C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00</w:t>
            </w: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200</w:t>
            </w: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DA14C9" w:rsidRPr="0035154E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A14C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1B4BBC">
              <w:rPr>
                <w:rFonts w:ascii="Verdana" w:eastAsia="Times New Roman" w:hAnsi="Verdana" w:cs="Times New Roman"/>
                <w:sz w:val="17"/>
                <w:szCs w:val="17"/>
                <w:lang w:val="en-US" w:eastAsia="ru-RU"/>
              </w:rPr>
              <w:t>LADA</w:t>
            </w:r>
            <w:r w:rsidR="001B4BBC" w:rsidRPr="001B4BBC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219010. </w:t>
            </w:r>
            <w:r w:rsidR="001B4BBC">
              <w:rPr>
                <w:rFonts w:ascii="Verdana" w:eastAsia="Times New Roman" w:hAnsi="Verdana" w:cs="Times New Roman"/>
                <w:sz w:val="17"/>
                <w:szCs w:val="17"/>
                <w:lang w:val="en-US" w:eastAsia="ru-RU"/>
              </w:rPr>
              <w:t>LADA GRANTA.2018</w:t>
            </w:r>
          </w:p>
          <w:p w:rsidR="00260BEF" w:rsidRDefault="00260BE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260BEF" w:rsidRPr="00260BEF" w:rsidRDefault="00260BEF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Трактор Т30А Д-120, 20842, 1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A14C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DA14C9" w:rsidRPr="0035154E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A14C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DA14C9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00</w:t>
            </w: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200</w:t>
            </w: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DA14C9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8,7</w:t>
            </w:r>
          </w:p>
          <w:p w:rsidR="00DA14C9" w:rsidRPr="0035154E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DA14C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упруга – Степанова Елена Иван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proofErr w:type="gramStart"/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92 075,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66 </w:t>
            </w:r>
            <w:r w:rsidR="00E778E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доход по основному месту работы)</w:t>
            </w:r>
            <w:r w:rsidR="00260BE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BA6D00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90183,81</w:t>
            </w:r>
            <w:r w:rsidR="00E83ADF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(иной доход)</w:t>
            </w:r>
            <w:proofErr w:type="gramEnd"/>
          </w:p>
          <w:p w:rsidR="00BA6D00" w:rsidRDefault="00BA6D00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4,79 (доход от вкладов в банках)</w:t>
            </w:r>
          </w:p>
          <w:p w:rsidR="00BA6D00" w:rsidRPr="0035154E" w:rsidRDefault="00BA6D00" w:rsidP="00BA6D00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44A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¼ д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C44A8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  </w:t>
            </w:r>
            <w:r w:rsidR="00E778E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E778E7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Земельный участок</w:t>
            </w:r>
          </w:p>
          <w:p w:rsidR="00E778E7" w:rsidRPr="0035154E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778E7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  <w:p w:rsidR="0035154E" w:rsidRPr="0035154E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500</w:t>
            </w:r>
          </w:p>
          <w:p w:rsidR="00E778E7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  <w:r w:rsidR="00E778E7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1200</w:t>
            </w:r>
          </w:p>
          <w:p w:rsidR="00E778E7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  <w:p w:rsidR="00E778E7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8,7</w:t>
            </w:r>
          </w:p>
          <w:p w:rsidR="00E778E7" w:rsidRPr="0035154E" w:rsidRDefault="00E778E7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5154E" w:rsidRPr="0035154E" w:rsidRDefault="0035154E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 w:rsidRPr="0035154E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 </w:t>
            </w: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Default="00FD6FD9" w:rsidP="003F6248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Сын </w:t>
            </w:r>
            <w:r w:rsidR="00122FF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–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</w:t>
            </w:r>
            <w:r w:rsidR="00122FFB"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Степанов Даниил Александ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C44A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Квартира ¼ до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C44A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3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C44A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C44A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  <w:tr w:rsidR="00BA6D00" w:rsidRPr="0035154E" w:rsidTr="0035154E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Default="00122FFB" w:rsidP="003F6248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lastRenderedPageBreak/>
              <w:t>Доч</w:t>
            </w:r>
            <w:proofErr w:type="gramStart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ь-</w:t>
            </w:r>
            <w:proofErr w:type="gramEnd"/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 xml:space="preserve"> Степанова Валер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C44A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C44A8B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  <w:t>9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6FD9" w:rsidRPr="0035154E" w:rsidRDefault="00FD6FD9" w:rsidP="0035154E">
            <w:pPr>
              <w:spacing w:before="75" w:after="75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ru-RU"/>
              </w:rPr>
            </w:pPr>
          </w:p>
        </w:tc>
      </w:tr>
    </w:tbl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35154E" w:rsidRPr="0035154E" w:rsidRDefault="0035154E" w:rsidP="0035154E">
      <w:pPr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СВЕДЕНИЯ О РАСХОДАХ    В период с 01.01.201</w:t>
      </w:r>
      <w:r w:rsidR="00260BEF">
        <w:rPr>
          <w:rFonts w:ascii="Verdana" w:eastAsia="Times New Roman" w:hAnsi="Verdana" w:cs="Times New Roman"/>
          <w:sz w:val="17"/>
          <w:szCs w:val="17"/>
          <w:lang w:eastAsia="ru-RU"/>
        </w:rPr>
        <w:t>8</w:t>
      </w: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года по 31.12.201</w:t>
      </w:r>
      <w:r w:rsidR="00260BEF">
        <w:rPr>
          <w:rFonts w:ascii="Verdana" w:eastAsia="Times New Roman" w:hAnsi="Verdana" w:cs="Times New Roman"/>
          <w:sz w:val="17"/>
          <w:szCs w:val="17"/>
          <w:lang w:eastAsia="ru-RU"/>
        </w:rPr>
        <w:t>8</w:t>
      </w: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года депутатами  </w:t>
      </w:r>
      <w:r w:rsidR="00122FFB">
        <w:rPr>
          <w:rFonts w:ascii="Verdana" w:eastAsia="Times New Roman" w:hAnsi="Verdana" w:cs="Times New Roman"/>
          <w:sz w:val="17"/>
          <w:szCs w:val="17"/>
          <w:lang w:eastAsia="ru-RU"/>
        </w:rPr>
        <w:t>Сутчевского</w:t>
      </w:r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сельского поселения  земельный участок, другой объект  недвижимости</w:t>
      </w:r>
      <w:proofErr w:type="gramStart"/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 xml:space="preserve"> ,</w:t>
      </w:r>
      <w:proofErr w:type="gramEnd"/>
      <w:r w:rsidRPr="0035154E">
        <w:rPr>
          <w:rFonts w:ascii="Verdana" w:eastAsia="Times New Roman" w:hAnsi="Verdana" w:cs="Times New Roman"/>
          <w:sz w:val="17"/>
          <w:szCs w:val="17"/>
          <w:lang w:eastAsia="ru-RU"/>
        </w:rPr>
        <w:t>транспортное средство , ценные бумаги, акции не приобретались</w:t>
      </w:r>
    </w:p>
    <w:p w:rsidR="00B259DF" w:rsidRDefault="00B259DF"/>
    <w:sectPr w:rsidR="00B259DF" w:rsidSect="003515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4E"/>
    <w:rsid w:val="0007555F"/>
    <w:rsid w:val="00094986"/>
    <w:rsid w:val="00096A3E"/>
    <w:rsid w:val="000D1E0C"/>
    <w:rsid w:val="00122FFB"/>
    <w:rsid w:val="00190382"/>
    <w:rsid w:val="001B4BBC"/>
    <w:rsid w:val="001C1B3D"/>
    <w:rsid w:val="002461A3"/>
    <w:rsid w:val="002461ED"/>
    <w:rsid w:val="00260BEF"/>
    <w:rsid w:val="00261278"/>
    <w:rsid w:val="00263A68"/>
    <w:rsid w:val="00274DC5"/>
    <w:rsid w:val="00275960"/>
    <w:rsid w:val="00292997"/>
    <w:rsid w:val="00315EED"/>
    <w:rsid w:val="0035154E"/>
    <w:rsid w:val="003F6248"/>
    <w:rsid w:val="004A078B"/>
    <w:rsid w:val="004D4A42"/>
    <w:rsid w:val="0055333D"/>
    <w:rsid w:val="00560E44"/>
    <w:rsid w:val="00563EF2"/>
    <w:rsid w:val="005B7479"/>
    <w:rsid w:val="00666366"/>
    <w:rsid w:val="00704029"/>
    <w:rsid w:val="00713F17"/>
    <w:rsid w:val="007B4EAC"/>
    <w:rsid w:val="009C23C6"/>
    <w:rsid w:val="00A211BB"/>
    <w:rsid w:val="00A23DC1"/>
    <w:rsid w:val="00A95E3B"/>
    <w:rsid w:val="00AB2042"/>
    <w:rsid w:val="00AC5E93"/>
    <w:rsid w:val="00AC701B"/>
    <w:rsid w:val="00B259DF"/>
    <w:rsid w:val="00B27A54"/>
    <w:rsid w:val="00BA6D00"/>
    <w:rsid w:val="00C332F9"/>
    <w:rsid w:val="00C44A8B"/>
    <w:rsid w:val="00C81261"/>
    <w:rsid w:val="00CB2CBA"/>
    <w:rsid w:val="00CD4934"/>
    <w:rsid w:val="00D62C88"/>
    <w:rsid w:val="00DA14C9"/>
    <w:rsid w:val="00DC6D08"/>
    <w:rsid w:val="00DD4075"/>
    <w:rsid w:val="00E37875"/>
    <w:rsid w:val="00E778E7"/>
    <w:rsid w:val="00E83ADF"/>
    <w:rsid w:val="00EB5841"/>
    <w:rsid w:val="00F42B0F"/>
    <w:rsid w:val="00F475C0"/>
    <w:rsid w:val="00F8516B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1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154E"/>
  </w:style>
  <w:style w:type="character" w:styleId="a3">
    <w:name w:val="Hyperlink"/>
    <w:basedOn w:val="a0"/>
    <w:uiPriority w:val="99"/>
    <w:semiHidden/>
    <w:unhideWhenUsed/>
    <w:rsid w:val="0035154E"/>
    <w:rPr>
      <w:strike w:val="0"/>
      <w:dstrike w:val="0"/>
      <w:color w:val="33333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5154E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sc">
    <w:name w:val="li_desc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texttitle">
    <w:name w:val="slidertexttitl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alias">
    <w:name w:val="main_alias"/>
    <w:basedOn w:val="a"/>
    <w:rsid w:val="0035154E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text">
    <w:name w:val="speechtex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eechperson">
    <w:name w:val="speechperson"/>
    <w:basedOn w:val="a"/>
    <w:rsid w:val="0035154E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mini">
    <w:name w:val="listitem_mini"/>
    <w:basedOn w:val="a"/>
    <w:rsid w:val="0035154E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listitemmini">
    <w:name w:val="videolistitem_mini"/>
    <w:basedOn w:val="a"/>
    <w:rsid w:val="0035154E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aptionmini">
    <w:name w:val="li_caption_mini"/>
    <w:basedOn w:val="a"/>
    <w:rsid w:val="0035154E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mini">
    <w:name w:val="li_imege_mini"/>
    <w:basedOn w:val="a"/>
    <w:rsid w:val="0035154E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atemini">
    <w:name w:val="li_date_mini"/>
    <w:basedOn w:val="a"/>
    <w:rsid w:val="0035154E"/>
    <w:pPr>
      <w:spacing w:after="0" w:line="240" w:lineRule="auto"/>
    </w:pPr>
    <w:rPr>
      <w:rFonts w:ascii="Times New Roman" w:eastAsia="Times New Roman" w:hAnsi="Times New Roman" w:cs="Times New Roman"/>
      <w:color w:val="3271D0"/>
      <w:sz w:val="24"/>
      <w:szCs w:val="24"/>
      <w:lang w:eastAsia="ru-RU"/>
    </w:rPr>
  </w:style>
  <w:style w:type="paragraph" w:customStyle="1" w:styleId="lidescmini">
    <w:name w:val="li_desc_mini"/>
    <w:basedOn w:val="a"/>
    <w:rsid w:val="0035154E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photo">
    <w:name w:val="bigphoto"/>
    <w:basedOn w:val="a"/>
    <w:rsid w:val="0035154E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doc">
    <w:name w:val="downloaddoc"/>
    <w:basedOn w:val="a"/>
    <w:rsid w:val="0035154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fo">
    <w:name w:val="iteminfo"/>
    <w:basedOn w:val="a"/>
    <w:rsid w:val="0035154E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nd">
    <w:name w:val="pagefind"/>
    <w:basedOn w:val="a"/>
    <w:rsid w:val="0035154E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dbtn">
    <w:name w:val="findbtn"/>
    <w:basedOn w:val="a"/>
    <w:rsid w:val="0035154E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  <w:lang w:eastAsia="ru-RU"/>
    </w:rPr>
  </w:style>
  <w:style w:type="paragraph" w:customStyle="1" w:styleId="dopfunctions">
    <w:name w:val="dopfunctions"/>
    <w:basedOn w:val="a"/>
    <w:rsid w:val="0035154E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int">
    <w:name w:val="pageprin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edit">
    <w:name w:val="pageedi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hoto">
    <w:name w:val="material_photo"/>
    <w:basedOn w:val="a"/>
    <w:rsid w:val="0035154E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reviewimg">
    <w:name w:val="material_previewimg"/>
    <w:basedOn w:val="a"/>
    <w:rsid w:val="0035154E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hotoname">
    <w:name w:val="material_photoname"/>
    <w:basedOn w:val="a"/>
    <w:rsid w:val="003515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favit">
    <w:name w:val="alfavit"/>
    <w:basedOn w:val="a"/>
    <w:rsid w:val="0035154E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  <w:lang w:eastAsia="ru-RU"/>
    </w:rPr>
  </w:style>
  <w:style w:type="paragraph" w:customStyle="1" w:styleId="ucblock">
    <w:name w:val="uc_block"/>
    <w:basedOn w:val="a"/>
    <w:rsid w:val="003515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block">
    <w:name w:val="errorblock"/>
    <w:basedOn w:val="a"/>
    <w:rsid w:val="0035154E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  <w:lang w:eastAsia="ru-RU"/>
    </w:rPr>
  </w:style>
  <w:style w:type="paragraph" w:customStyle="1" w:styleId="rsstitle">
    <w:name w:val="rss_title"/>
    <w:basedOn w:val="a"/>
    <w:rsid w:val="0035154E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sslink">
    <w:name w:val="rss_link"/>
    <w:basedOn w:val="a"/>
    <w:rsid w:val="0035154E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tat">
    <w:name w:val="listitem_stat"/>
    <w:basedOn w:val="a"/>
    <w:rsid w:val="0035154E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title">
    <w:name w:val="statistictitl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info">
    <w:name w:val="statisticinfo"/>
    <w:basedOn w:val="a"/>
    <w:rsid w:val="0035154E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cont">
    <w:name w:val="slidecont"/>
    <w:basedOn w:val="a"/>
    <w:rsid w:val="0035154E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ctitle">
    <w:name w:val="uc_titl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to">
    <w:name w:val="personphoto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">
    <w:name w:val="personpos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">
    <w:name w:val="personnam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listitem">
    <w:name w:val="playlistitem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">
    <w:name w:val="li_imeg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to1">
    <w:name w:val="personphoto1"/>
    <w:basedOn w:val="a"/>
    <w:rsid w:val="0035154E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1">
    <w:name w:val="personpost1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1">
    <w:name w:val="personname1"/>
    <w:basedOn w:val="a"/>
    <w:rsid w:val="0035154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2">
    <w:name w:val="personpost2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2">
    <w:name w:val="personname2"/>
    <w:basedOn w:val="a"/>
    <w:rsid w:val="0035154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sc1">
    <w:name w:val="li_desc1"/>
    <w:basedOn w:val="a"/>
    <w:rsid w:val="0035154E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laylistitem1">
    <w:name w:val="playlistitem1"/>
    <w:basedOn w:val="a"/>
    <w:rsid w:val="0035154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1">
    <w:name w:val="li_imege1"/>
    <w:basedOn w:val="a"/>
    <w:rsid w:val="0035154E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title1">
    <w:name w:val="uc_title1"/>
    <w:basedOn w:val="a"/>
    <w:rsid w:val="0035154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texttitle1">
    <w:name w:val="slidertexttitle1"/>
    <w:basedOn w:val="a"/>
    <w:rsid w:val="0035154E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5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5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5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54E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1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51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5154E"/>
  </w:style>
  <w:style w:type="character" w:styleId="a3">
    <w:name w:val="Hyperlink"/>
    <w:basedOn w:val="a0"/>
    <w:uiPriority w:val="99"/>
    <w:semiHidden/>
    <w:unhideWhenUsed/>
    <w:rsid w:val="0035154E"/>
    <w:rPr>
      <w:strike w:val="0"/>
      <w:dstrike w:val="0"/>
      <w:color w:val="33333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5154E"/>
    <w:rPr>
      <w:strike w:val="0"/>
      <w:dstrike w:val="0"/>
      <w:color w:val="333333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sc">
    <w:name w:val="li_desc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texttitle">
    <w:name w:val="slidertexttitl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alias">
    <w:name w:val="main_alias"/>
    <w:basedOn w:val="a"/>
    <w:rsid w:val="0035154E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text">
    <w:name w:val="speechtex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peechperson">
    <w:name w:val="speechperson"/>
    <w:basedOn w:val="a"/>
    <w:rsid w:val="0035154E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mini">
    <w:name w:val="listitem_mini"/>
    <w:basedOn w:val="a"/>
    <w:rsid w:val="0035154E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deolistitemmini">
    <w:name w:val="videolistitem_mini"/>
    <w:basedOn w:val="a"/>
    <w:rsid w:val="0035154E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aptionmini">
    <w:name w:val="li_caption_mini"/>
    <w:basedOn w:val="a"/>
    <w:rsid w:val="0035154E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mini">
    <w:name w:val="li_imege_mini"/>
    <w:basedOn w:val="a"/>
    <w:rsid w:val="0035154E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atemini">
    <w:name w:val="li_date_mini"/>
    <w:basedOn w:val="a"/>
    <w:rsid w:val="0035154E"/>
    <w:pPr>
      <w:spacing w:after="0" w:line="240" w:lineRule="auto"/>
    </w:pPr>
    <w:rPr>
      <w:rFonts w:ascii="Times New Roman" w:eastAsia="Times New Roman" w:hAnsi="Times New Roman" w:cs="Times New Roman"/>
      <w:color w:val="3271D0"/>
      <w:sz w:val="24"/>
      <w:szCs w:val="24"/>
      <w:lang w:eastAsia="ru-RU"/>
    </w:rPr>
  </w:style>
  <w:style w:type="paragraph" w:customStyle="1" w:styleId="lidescmini">
    <w:name w:val="li_desc_mini"/>
    <w:basedOn w:val="a"/>
    <w:rsid w:val="0035154E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photo">
    <w:name w:val="bigphoto"/>
    <w:basedOn w:val="a"/>
    <w:rsid w:val="0035154E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loaddoc">
    <w:name w:val="downloaddoc"/>
    <w:basedOn w:val="a"/>
    <w:rsid w:val="0035154E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info">
    <w:name w:val="iteminfo"/>
    <w:basedOn w:val="a"/>
    <w:rsid w:val="0035154E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nd">
    <w:name w:val="pagefind"/>
    <w:basedOn w:val="a"/>
    <w:rsid w:val="0035154E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dbtn">
    <w:name w:val="findbtn"/>
    <w:basedOn w:val="a"/>
    <w:rsid w:val="0035154E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  <w:lang w:eastAsia="ru-RU"/>
    </w:rPr>
  </w:style>
  <w:style w:type="paragraph" w:customStyle="1" w:styleId="dopfunctions">
    <w:name w:val="dopfunctions"/>
    <w:basedOn w:val="a"/>
    <w:rsid w:val="0035154E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int">
    <w:name w:val="pageprin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edit">
    <w:name w:val="pageedi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hoto">
    <w:name w:val="material_photo"/>
    <w:basedOn w:val="a"/>
    <w:rsid w:val="0035154E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reviewimg">
    <w:name w:val="material_previewimg"/>
    <w:basedOn w:val="a"/>
    <w:rsid w:val="0035154E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erialphotoname">
    <w:name w:val="material_photoname"/>
    <w:basedOn w:val="a"/>
    <w:rsid w:val="003515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favit">
    <w:name w:val="alfavit"/>
    <w:basedOn w:val="a"/>
    <w:rsid w:val="0035154E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  <w:lang w:eastAsia="ru-RU"/>
    </w:rPr>
  </w:style>
  <w:style w:type="paragraph" w:customStyle="1" w:styleId="ucblock">
    <w:name w:val="uc_block"/>
    <w:basedOn w:val="a"/>
    <w:rsid w:val="003515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block">
    <w:name w:val="errorblock"/>
    <w:basedOn w:val="a"/>
    <w:rsid w:val="0035154E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  <w:lang w:eastAsia="ru-RU"/>
    </w:rPr>
  </w:style>
  <w:style w:type="paragraph" w:customStyle="1" w:styleId="rsstitle">
    <w:name w:val="rss_title"/>
    <w:basedOn w:val="a"/>
    <w:rsid w:val="0035154E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sslink">
    <w:name w:val="rss_link"/>
    <w:basedOn w:val="a"/>
    <w:rsid w:val="0035154E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stat">
    <w:name w:val="listitem_stat"/>
    <w:basedOn w:val="a"/>
    <w:rsid w:val="0035154E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title">
    <w:name w:val="statistictitl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info">
    <w:name w:val="statisticinfo"/>
    <w:basedOn w:val="a"/>
    <w:rsid w:val="0035154E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cont">
    <w:name w:val="slidecont"/>
    <w:basedOn w:val="a"/>
    <w:rsid w:val="0035154E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ctitle">
    <w:name w:val="uc_titl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to">
    <w:name w:val="personphoto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">
    <w:name w:val="personpost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">
    <w:name w:val="personnam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listitem">
    <w:name w:val="playlistitem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">
    <w:name w:val="li_imege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hoto1">
    <w:name w:val="personphoto1"/>
    <w:basedOn w:val="a"/>
    <w:rsid w:val="0035154E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1">
    <w:name w:val="personpost1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1">
    <w:name w:val="personname1"/>
    <w:basedOn w:val="a"/>
    <w:rsid w:val="0035154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post2">
    <w:name w:val="personpost2"/>
    <w:basedOn w:val="a"/>
    <w:rsid w:val="0035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name2">
    <w:name w:val="personname2"/>
    <w:basedOn w:val="a"/>
    <w:rsid w:val="0035154E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desc1">
    <w:name w:val="li_desc1"/>
    <w:basedOn w:val="a"/>
    <w:rsid w:val="0035154E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laylistitem1">
    <w:name w:val="playlistitem1"/>
    <w:basedOn w:val="a"/>
    <w:rsid w:val="0035154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imege1">
    <w:name w:val="li_imege1"/>
    <w:basedOn w:val="a"/>
    <w:rsid w:val="0035154E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title1">
    <w:name w:val="uc_title1"/>
    <w:basedOn w:val="a"/>
    <w:rsid w:val="0035154E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texttitle1">
    <w:name w:val="slidertexttitle1"/>
    <w:basedOn w:val="a"/>
    <w:rsid w:val="0035154E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5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5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5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54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67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5D49-E834-4880-BF31-97AE0A44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риинско-Посадского района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4-05T12:33:00Z</dcterms:created>
  <dcterms:modified xsi:type="dcterms:W3CDTF">2019-03-25T11:57:00Z</dcterms:modified>
</cp:coreProperties>
</file>